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00C5" w14:textId="5A1CAF97" w:rsidR="00F1426D" w:rsidRPr="00A128F4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C4A3A2B" w14:textId="77777777" w:rsidR="00F1426D" w:rsidRPr="00F66B53" w:rsidRDefault="00F1426D" w:rsidP="00F1426D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1426D" w:rsidRPr="00F66B53" w14:paraId="2E6EC3C9" w14:textId="77777777" w:rsidTr="00024587">
        <w:tc>
          <w:tcPr>
            <w:tcW w:w="3120" w:type="dxa"/>
          </w:tcPr>
          <w:p w14:paraId="36A64ABB" w14:textId="77777777" w:rsidR="00F1426D" w:rsidRPr="00F66B53" w:rsidRDefault="00F1426D" w:rsidP="000245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248DA9DF" w14:textId="77777777" w:rsidR="00F1426D" w:rsidRPr="00F66B53" w:rsidRDefault="00F1426D" w:rsidP="000245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9BAA3DB" w14:textId="77777777" w:rsidR="00F1426D" w:rsidRPr="00F66B53" w:rsidRDefault="00F1426D" w:rsidP="000245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82CEC37" w14:textId="77777777" w:rsidR="00F1426D" w:rsidRPr="00F66B53" w:rsidRDefault="00F1426D" w:rsidP="0002458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F1426D" w:rsidRPr="00F66B53" w14:paraId="4181C516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CA2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6.2.1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20C6228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6</w:t>
            </w:r>
          </w:p>
          <w:p w14:paraId="001E6350" w14:textId="77777777" w:rsidR="00F1426D" w:rsidRPr="00F66B53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2E" w14:textId="6E59E771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72" w14:textId="6C2F1B48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1426D" w:rsidRPr="00F66B53" w14:paraId="44186D84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54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0DA094C6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647823B4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DEF" w14:textId="7025872A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18" w14:textId="5EAD8607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1426D" w:rsidRPr="00F66B53" w14:paraId="4FCB975B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BF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232491CE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4CFA4E4C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CD1" w14:textId="5537E71E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CF" w14:textId="384D0F5A" w:rsidR="00F1426D" w:rsidRPr="009570C5" w:rsidRDefault="00970893" w:rsidP="009708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bookmarkStart w:id="0" w:name="_GoBack"/>
            <w:bookmarkEnd w:id="0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507A55F3" w14:textId="77777777" w:rsidR="00F1426D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FF719F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417FE3C4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2A48B6EA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62C96D1A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3C5BE5A6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0FCF7A42" w14:textId="41D5A65C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Uþ¹ÉiÉç -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qÉåir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Uþ¹ÉiÉç -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</w:t>
            </w: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</w:t>
            </w: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xrÉÉÅÅirÉÉï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xrÉÉÅÅirÉÉï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</w:t>
            </w: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WûÉåiÉÉÿ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WûÉåiÉÉÿ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</w:t>
            </w: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</w:t>
            </w: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</w:t>
            </w: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Ç 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4615B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60854F2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8AF9D1C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742B02CD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176530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991BFD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177ABB43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5A6EA65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1F16A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0597F761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F9F23F" w14:textId="77777777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BA22E2" w14:paraId="13A91DD8" w14:textId="77777777" w:rsidTr="00F91164">
        <w:tc>
          <w:tcPr>
            <w:tcW w:w="3168" w:type="dxa"/>
          </w:tcPr>
          <w:p w14:paraId="116EF48B" w14:textId="77777777" w:rsidR="00BA22E2" w:rsidRPr="00BA22E2" w:rsidRDefault="00BA22E2" w:rsidP="00B37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Section, Paragraph</w:t>
            </w:r>
          </w:p>
          <w:p w14:paraId="68A82B5F" w14:textId="77777777" w:rsidR="00BA22E2" w:rsidRPr="00BA22E2" w:rsidRDefault="00BA22E2" w:rsidP="00B37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BA22E2" w:rsidRDefault="00BA22E2" w:rsidP="00B37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BA22E2" w:rsidRDefault="00BA22E2" w:rsidP="00B37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A22E2">
              <w:rPr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3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636F46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BA22E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BA22E2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BA22E2" w:rsidRDefault="00BA22E2" w:rsidP="00BA22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3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A828ECC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BA22E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BA22E2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4B7343" w:rsidRDefault="00F91164" w:rsidP="008545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2B36328" w14:textId="77777777" w:rsidR="00F91164" w:rsidRPr="004B7343" w:rsidRDefault="00F91164" w:rsidP="008545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06EFBA18" w14:textId="77777777" w:rsidR="00F91164" w:rsidRPr="004B7343" w:rsidRDefault="00F91164" w:rsidP="008545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qÉç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qÉç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4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87A87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BA22E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BA22E2"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4B7343" w:rsidRDefault="00DB764B" w:rsidP="00DB76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49F38CA" w14:textId="77777777" w:rsidR="00DB764B" w:rsidRPr="004B7343" w:rsidRDefault="00DB764B" w:rsidP="00DB76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4B527EB7" w14:textId="77777777" w:rsidR="00DB764B" w:rsidRPr="00BA22E2" w:rsidRDefault="00DB764B" w:rsidP="00DB76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TS 2.6.9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1F2537E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BA22E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BA22E2">
              <w:rPr>
                <w:rFonts w:cs="Latha"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lastRenderedPageBreak/>
              <w:t>TS 2.6.9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5E3A64D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BA22E2" w:rsidRDefault="00BA22E2" w:rsidP="00B379F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BA22E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BA22E2"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4B7343" w:rsidRDefault="00043149" w:rsidP="000431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6.10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5C136D4" w14:textId="77777777" w:rsidR="00043149" w:rsidRPr="004B7343" w:rsidRDefault="00043149" w:rsidP="000431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30610F00" w14:textId="77777777" w:rsidR="00043149" w:rsidRPr="00BA22E2" w:rsidRDefault="00043149" w:rsidP="000431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4B7343" w:rsidRDefault="006175AC" w:rsidP="006175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6.12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3742D02" w14:textId="77777777" w:rsidR="006175AC" w:rsidRPr="004B7343" w:rsidRDefault="006175AC" w:rsidP="006175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4AEF8B41" w14:textId="77777777" w:rsidR="006175AC" w:rsidRDefault="006175AC" w:rsidP="006175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0A1E58D9" w14:textId="77777777" w:rsidR="003B1DC5" w:rsidRDefault="003B1DC5" w:rsidP="004D1BFE">
      <w:pPr>
        <w:jc w:val="center"/>
        <w:rPr>
          <w:b/>
          <w:bCs/>
          <w:sz w:val="32"/>
          <w:szCs w:val="32"/>
          <w:u w:val="single"/>
        </w:rPr>
      </w:pPr>
    </w:p>
    <w:p w14:paraId="49432704" w14:textId="77777777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016314" w14:paraId="59A0DCCE" w14:textId="77777777" w:rsidTr="008027A1">
        <w:tc>
          <w:tcPr>
            <w:tcW w:w="3310" w:type="dxa"/>
          </w:tcPr>
          <w:p w14:paraId="22158376" w14:textId="77777777" w:rsidR="004D1BFE" w:rsidRPr="00016314" w:rsidRDefault="004D1BFE" w:rsidP="008027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610C00" w14:textId="77777777" w:rsidR="004D1BFE" w:rsidRPr="00016314" w:rsidRDefault="004D1BFE" w:rsidP="008027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016314" w:rsidRDefault="004D1BFE" w:rsidP="008027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016314" w:rsidRDefault="004D1BFE" w:rsidP="008027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1867F2D" w14:textId="77777777" w:rsidR="004D1BFE" w:rsidRPr="00886D6E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642EE5">
              <w:rPr>
                <w:rFonts w:eastAsia="Times New Roman" w:cs="Arial"/>
                <w:sz w:val="32"/>
                <w:szCs w:val="32"/>
                <w:lang w:eastAsia="en-IN" w:bidi="ml-IN"/>
              </w:rPr>
              <w:t>2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449AA8A" w14:textId="77777777" w:rsidR="004D1BFE" w:rsidRPr="005C22A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</w:t>
            </w:r>
            <w:r w:rsidR="004576C5">
              <w:rPr>
                <w:rFonts w:cs="Nirmala UI"/>
                <w:sz w:val="28"/>
                <w:szCs w:val="28"/>
                <w:lang w:bidi="ta-IN"/>
              </w:rPr>
              <w:t>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</w:t>
            </w:r>
            <w:proofErr w:type="spellStart"/>
            <w:r>
              <w:rPr>
                <w:rFonts w:cs="Arial"/>
                <w:sz w:val="34"/>
                <w:szCs w:val="40"/>
              </w:rPr>
              <w:t>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</w:t>
            </w:r>
            <w:proofErr w:type="spellEnd"/>
            <w:r>
              <w:rPr>
                <w:rFonts w:cs="Arial"/>
                <w:sz w:val="34"/>
                <w:szCs w:val="40"/>
              </w:rPr>
              <w:t>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E87EDD">
              <w:rPr>
                <w:rFonts w:eastAsia="Times New Roman" w:cs="Arial"/>
                <w:sz w:val="32"/>
                <w:szCs w:val="32"/>
                <w:lang w:eastAsia="en-IN" w:bidi="ml-IN"/>
              </w:rPr>
              <w:t>3.5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D09201" w14:textId="77777777" w:rsidR="004D1BFE" w:rsidRPr="00561E1E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</w:t>
            </w:r>
            <w:r w:rsidR="00E87EDD">
              <w:rPr>
                <w:rFonts w:cs="Nirmala UI"/>
                <w:sz w:val="28"/>
                <w:szCs w:val="28"/>
                <w:lang w:bidi="ta-IN"/>
              </w:rPr>
              <w:t>8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 w:rsidR="00A703CA">
              <w:rPr>
                <w:rFonts w:eastAsia="Times New Roman" w:cs="Arial"/>
                <w:sz w:val="32"/>
                <w:szCs w:val="32"/>
                <w:lang w:eastAsia="en-IN" w:bidi="ml-IN"/>
              </w:rPr>
              <w:t>6.2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72E921" w14:textId="77777777" w:rsidR="004D1BFE" w:rsidRPr="00F16AE7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FD2EAB">
              <w:rPr>
                <w:rFonts w:eastAsia="Times New Roman" w:cs="Arial"/>
                <w:sz w:val="32"/>
                <w:szCs w:val="32"/>
                <w:lang w:eastAsia="en-IN" w:bidi="ml-IN"/>
              </w:rPr>
              <w:t>6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7E232E8" w14:textId="77777777" w:rsidR="004D1BFE" w:rsidRPr="00561E1E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proofErr w:type="spellStart"/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241B30">
              <w:rPr>
                <w:rFonts w:eastAsia="Times New Roman" w:cs="Arial"/>
                <w:sz w:val="32"/>
                <w:szCs w:val="32"/>
                <w:lang w:eastAsia="en-IN" w:bidi="ml-IN"/>
              </w:rPr>
              <w:t>7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71E8084" w14:textId="77777777" w:rsidR="004D1BFE" w:rsidRPr="00F16AE7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proofErr w:type="spellEnd"/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FE4AAB"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639357" w14:textId="77777777" w:rsidR="004D1BFE" w:rsidRPr="00561E1E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proofErr w:type="spellEnd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 w:rsidR="00CA76FD">
              <w:rPr>
                <w:rFonts w:eastAsia="Times New Roman" w:cs="Arial"/>
                <w:sz w:val="32"/>
                <w:szCs w:val="32"/>
                <w:lang w:eastAsia="en-IN" w:bidi="ml-IN"/>
              </w:rPr>
              <w:t>9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3E86B28" w14:textId="77777777" w:rsidR="004D1BFE" w:rsidRPr="00F16AE7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53254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71998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 w:rsidR="00253254"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3DD11A7" w14:textId="77777777" w:rsidR="004D1BFE" w:rsidRPr="006E7E82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</w:t>
            </w:r>
            <w:r w:rsidR="00771998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</w:tbl>
    <w:p w14:paraId="47F8BADD" w14:textId="77777777" w:rsidR="00253254" w:rsidRDefault="00253254" w:rsidP="00016314">
      <w:pPr>
        <w:jc w:val="center"/>
        <w:rPr>
          <w:b/>
          <w:bCs/>
          <w:sz w:val="32"/>
          <w:szCs w:val="32"/>
          <w:u w:val="single"/>
        </w:rPr>
      </w:pPr>
    </w:p>
    <w:p w14:paraId="2C2582EF" w14:textId="77777777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361CCBB7" w14:textId="77777777" w:rsidR="005B69FF" w:rsidRDefault="005B69FF" w:rsidP="00016314">
      <w:pPr>
        <w:jc w:val="center"/>
        <w:rPr>
          <w:b/>
          <w:bCs/>
          <w:sz w:val="32"/>
          <w:szCs w:val="32"/>
          <w:u w:val="single"/>
        </w:rPr>
      </w:pPr>
    </w:p>
    <w:p w14:paraId="09BFEA80" w14:textId="77777777" w:rsidR="008C2775" w:rsidRDefault="008C2775" w:rsidP="00016314">
      <w:pPr>
        <w:jc w:val="center"/>
        <w:rPr>
          <w:b/>
          <w:bCs/>
          <w:sz w:val="32"/>
          <w:szCs w:val="32"/>
          <w:u w:val="single"/>
        </w:rPr>
      </w:pPr>
    </w:p>
    <w:p w14:paraId="2293DAC3" w14:textId="77777777" w:rsidR="008C2775" w:rsidRDefault="008C2775" w:rsidP="00016314">
      <w:pPr>
        <w:jc w:val="center"/>
        <w:rPr>
          <w:b/>
          <w:bCs/>
          <w:sz w:val="32"/>
          <w:szCs w:val="32"/>
          <w:u w:val="single"/>
        </w:rPr>
      </w:pP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8AFAB85" w14:textId="77777777" w:rsidTr="000A50B5">
        <w:tc>
          <w:tcPr>
            <w:tcW w:w="3092" w:type="dxa"/>
          </w:tcPr>
          <w:p w14:paraId="18C389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B75F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4765C" w:rsidRDefault="00B66B8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</w:tr>
    </w:tbl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6FB2" w14:textId="77777777" w:rsidR="0062223D" w:rsidRDefault="0062223D" w:rsidP="001C43F2">
      <w:pPr>
        <w:spacing w:before="0" w:line="240" w:lineRule="auto"/>
      </w:pPr>
      <w:r>
        <w:separator/>
      </w:r>
    </w:p>
  </w:endnote>
  <w:endnote w:type="continuationSeparator" w:id="0">
    <w:p w14:paraId="27966B63" w14:textId="77777777" w:rsidR="0062223D" w:rsidRDefault="006222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E937" w14:textId="76C79F02" w:rsidR="00BA22E2" w:rsidRPr="001C43F2" w:rsidRDefault="00BA22E2" w:rsidP="00BA22E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2801" w14:textId="676B0581" w:rsidR="001C43F2" w:rsidRPr="001C43F2" w:rsidRDefault="001C43F2" w:rsidP="004F22A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4CF9" w14:textId="77777777" w:rsidR="0062223D" w:rsidRDefault="0062223D" w:rsidP="001C43F2">
      <w:pPr>
        <w:spacing w:before="0" w:line="240" w:lineRule="auto"/>
      </w:pPr>
      <w:r>
        <w:separator/>
      </w:r>
    </w:p>
  </w:footnote>
  <w:footnote w:type="continuationSeparator" w:id="0">
    <w:p w14:paraId="1963FEF6" w14:textId="77777777" w:rsidR="0062223D" w:rsidRDefault="006222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C4FC7"/>
    <w:rsid w:val="000D034F"/>
    <w:rsid w:val="000D586D"/>
    <w:rsid w:val="000E0B8A"/>
    <w:rsid w:val="000E7F52"/>
    <w:rsid w:val="0013633F"/>
    <w:rsid w:val="001876E0"/>
    <w:rsid w:val="00194C52"/>
    <w:rsid w:val="001A34F5"/>
    <w:rsid w:val="001B3B71"/>
    <w:rsid w:val="001C43F2"/>
    <w:rsid w:val="001D053F"/>
    <w:rsid w:val="001F2EFA"/>
    <w:rsid w:val="002014B7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322A3D"/>
    <w:rsid w:val="00343060"/>
    <w:rsid w:val="00375CE8"/>
    <w:rsid w:val="003B1DC5"/>
    <w:rsid w:val="003D42ED"/>
    <w:rsid w:val="003D4DA3"/>
    <w:rsid w:val="003E26A3"/>
    <w:rsid w:val="004327D4"/>
    <w:rsid w:val="004576C5"/>
    <w:rsid w:val="00460CFB"/>
    <w:rsid w:val="00470119"/>
    <w:rsid w:val="00486106"/>
    <w:rsid w:val="004A6341"/>
    <w:rsid w:val="004D1BFE"/>
    <w:rsid w:val="004D42E7"/>
    <w:rsid w:val="004D4B45"/>
    <w:rsid w:val="004F0370"/>
    <w:rsid w:val="004F22AF"/>
    <w:rsid w:val="00502CB3"/>
    <w:rsid w:val="005050E5"/>
    <w:rsid w:val="00522DC1"/>
    <w:rsid w:val="0052426F"/>
    <w:rsid w:val="005252A4"/>
    <w:rsid w:val="00537944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2223D"/>
    <w:rsid w:val="00642EE5"/>
    <w:rsid w:val="00681F2A"/>
    <w:rsid w:val="006A34DB"/>
    <w:rsid w:val="006B32D3"/>
    <w:rsid w:val="006B67E5"/>
    <w:rsid w:val="006B6FEB"/>
    <w:rsid w:val="006C61F1"/>
    <w:rsid w:val="006D2D9F"/>
    <w:rsid w:val="0073262D"/>
    <w:rsid w:val="00741E32"/>
    <w:rsid w:val="0074765C"/>
    <w:rsid w:val="00752330"/>
    <w:rsid w:val="007616F6"/>
    <w:rsid w:val="00771998"/>
    <w:rsid w:val="007A714D"/>
    <w:rsid w:val="007D5D80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70893"/>
    <w:rsid w:val="0098321D"/>
    <w:rsid w:val="00990559"/>
    <w:rsid w:val="009A6443"/>
    <w:rsid w:val="009B4F01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5C62"/>
    <w:rsid w:val="00CC6E82"/>
    <w:rsid w:val="00CD15AA"/>
    <w:rsid w:val="00CD2E09"/>
    <w:rsid w:val="00CD471C"/>
    <w:rsid w:val="00D07325"/>
    <w:rsid w:val="00D14424"/>
    <w:rsid w:val="00D175C3"/>
    <w:rsid w:val="00D22030"/>
    <w:rsid w:val="00D32EBF"/>
    <w:rsid w:val="00D3584E"/>
    <w:rsid w:val="00D5296A"/>
    <w:rsid w:val="00D65C96"/>
    <w:rsid w:val="00DA3643"/>
    <w:rsid w:val="00DB5184"/>
    <w:rsid w:val="00DB764B"/>
    <w:rsid w:val="00DF1482"/>
    <w:rsid w:val="00E214FD"/>
    <w:rsid w:val="00E841D9"/>
    <w:rsid w:val="00E87EDD"/>
    <w:rsid w:val="00EA2606"/>
    <w:rsid w:val="00EC391A"/>
    <w:rsid w:val="00F1426D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F0C-C759-49FA-A6FE-33B90D1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30T11:47:00Z</cp:lastPrinted>
  <dcterms:created xsi:type="dcterms:W3CDTF">2021-02-08T04:12:00Z</dcterms:created>
  <dcterms:modified xsi:type="dcterms:W3CDTF">2021-08-03T16:44:00Z</dcterms:modified>
</cp:coreProperties>
</file>